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0EA4" w14:textId="10CA27FE" w:rsidR="009014B0" w:rsidRDefault="00E520F6" w:rsidP="00377F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RE DU JOUR</w:t>
      </w:r>
    </w:p>
    <w:p w14:paraId="366CF438" w14:textId="60167344" w:rsidR="008C75D0" w:rsidRDefault="00595193" w:rsidP="00377F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ÉANCE ORDINAIRE</w:t>
      </w:r>
    </w:p>
    <w:p w14:paraId="7B34FE61" w14:textId="7DF00924" w:rsidR="00730EF2" w:rsidRDefault="00F76252" w:rsidP="00377F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U </w:t>
      </w:r>
      <w:r w:rsidR="007F3175">
        <w:rPr>
          <w:b/>
          <w:bCs/>
          <w:sz w:val="24"/>
          <w:szCs w:val="24"/>
        </w:rPr>
        <w:t>15 AOÛT</w:t>
      </w:r>
      <w:r w:rsidR="00C12E10">
        <w:rPr>
          <w:b/>
          <w:bCs/>
          <w:sz w:val="24"/>
          <w:szCs w:val="24"/>
        </w:rPr>
        <w:t xml:space="preserve"> 2023</w:t>
      </w:r>
    </w:p>
    <w:p w14:paraId="2E51CE19" w14:textId="6DF0E9CD" w:rsidR="00B87881" w:rsidRDefault="00B87881" w:rsidP="00377F8D">
      <w:pPr>
        <w:jc w:val="center"/>
        <w:rPr>
          <w:b/>
          <w:bCs/>
          <w:sz w:val="24"/>
          <w:szCs w:val="24"/>
        </w:rPr>
      </w:pPr>
      <w:proofErr w:type="gramStart"/>
      <w:r w:rsidRPr="009014B0">
        <w:rPr>
          <w:b/>
          <w:bCs/>
          <w:sz w:val="24"/>
          <w:szCs w:val="24"/>
        </w:rPr>
        <w:t xml:space="preserve">À  </w:t>
      </w:r>
      <w:r w:rsidR="008C75D0">
        <w:rPr>
          <w:b/>
          <w:bCs/>
          <w:sz w:val="24"/>
          <w:szCs w:val="24"/>
        </w:rPr>
        <w:t>1</w:t>
      </w:r>
      <w:r w:rsidR="00595193">
        <w:rPr>
          <w:b/>
          <w:bCs/>
          <w:sz w:val="24"/>
          <w:szCs w:val="24"/>
        </w:rPr>
        <w:t>9</w:t>
      </w:r>
      <w:proofErr w:type="gramEnd"/>
      <w:r w:rsidR="008C75D0">
        <w:rPr>
          <w:b/>
          <w:bCs/>
          <w:sz w:val="24"/>
          <w:szCs w:val="24"/>
        </w:rPr>
        <w:t>h00</w:t>
      </w:r>
    </w:p>
    <w:p w14:paraId="36360C4A" w14:textId="77777777" w:rsidR="00377F8D" w:rsidRDefault="00377F8D" w:rsidP="00377F8D">
      <w:pPr>
        <w:jc w:val="center"/>
        <w:rPr>
          <w:b/>
          <w:bCs/>
          <w:sz w:val="24"/>
          <w:szCs w:val="24"/>
        </w:rPr>
      </w:pPr>
    </w:p>
    <w:p w14:paraId="58A68725" w14:textId="6FB8C614" w:rsidR="0082311E" w:rsidRDefault="003B65D2" w:rsidP="003B65D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2311E">
        <w:rPr>
          <w:sz w:val="24"/>
          <w:szCs w:val="24"/>
        </w:rPr>
        <w:t xml:space="preserve">Ouverture </w:t>
      </w:r>
    </w:p>
    <w:p w14:paraId="5A236FE7" w14:textId="3C95C4AA" w:rsidR="003B65D2" w:rsidRPr="0082311E" w:rsidRDefault="003B65D2" w:rsidP="003B65D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2311E">
        <w:rPr>
          <w:sz w:val="24"/>
          <w:szCs w:val="24"/>
        </w:rPr>
        <w:t>Approbation de l’ordre du jour</w:t>
      </w:r>
    </w:p>
    <w:p w14:paraId="475C867B" w14:textId="62E420E2" w:rsidR="003B65D2" w:rsidRDefault="003B65D2" w:rsidP="003B65D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 du maire</w:t>
      </w:r>
    </w:p>
    <w:p w14:paraId="64CE6F64" w14:textId="5C4C9CD6" w:rsidR="003B65D2" w:rsidRDefault="003B65D2" w:rsidP="007036C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ériode de questions portant uniquement sur l’ordre du jour présenté</w:t>
      </w:r>
    </w:p>
    <w:p w14:paraId="02299470" w14:textId="77777777" w:rsidR="00DB38C8" w:rsidRDefault="00DB38C8" w:rsidP="00DB38C8">
      <w:pPr>
        <w:pStyle w:val="Paragraphedeliste"/>
        <w:spacing w:after="0"/>
        <w:jc w:val="both"/>
        <w:rPr>
          <w:sz w:val="24"/>
          <w:szCs w:val="24"/>
        </w:rPr>
      </w:pPr>
    </w:p>
    <w:p w14:paraId="3DA73657" w14:textId="1030463C" w:rsidR="001D47BF" w:rsidRPr="00331EE4" w:rsidRDefault="003B65D2" w:rsidP="00DB38C8">
      <w:pPr>
        <w:pStyle w:val="Paragraphedeliste"/>
        <w:numPr>
          <w:ilvl w:val="0"/>
          <w:numId w:val="1"/>
        </w:numPr>
        <w:spacing w:after="0"/>
        <w:jc w:val="both"/>
        <w:rPr>
          <w:szCs w:val="24"/>
          <w:u w:val="single"/>
        </w:rPr>
      </w:pPr>
      <w:r w:rsidRPr="00CD7791">
        <w:rPr>
          <w:b/>
          <w:bCs/>
          <w:sz w:val="24"/>
          <w:szCs w:val="24"/>
          <w:u w:val="single"/>
        </w:rPr>
        <w:t>LÉGISLATIF</w:t>
      </w:r>
    </w:p>
    <w:p w14:paraId="7A7007CF" w14:textId="5024FAD5" w:rsidR="008C75D0" w:rsidRDefault="007F3175" w:rsidP="007F3175">
      <w:pPr>
        <w:pStyle w:val="Standarduser"/>
        <w:numPr>
          <w:ilvl w:val="1"/>
          <w:numId w:val="1"/>
        </w:numPr>
        <w:jc w:val="both"/>
        <w:rPr>
          <w:szCs w:val="24"/>
        </w:rPr>
      </w:pPr>
      <w:bookmarkStart w:id="0" w:name="_Hlk142300583"/>
      <w:r w:rsidRPr="007F3175">
        <w:rPr>
          <w:rFonts w:asciiTheme="minorHAnsi" w:hAnsiTheme="minorHAnsi" w:cstheme="minorHAnsi"/>
          <w:szCs w:val="24"/>
        </w:rPr>
        <w:t>(RÉSO) Adoption du règlement 23-86</w:t>
      </w:r>
      <w:bookmarkEnd w:id="0"/>
      <w:r w:rsidRPr="007F3175">
        <w:rPr>
          <w:rFonts w:asciiTheme="minorHAnsi" w:hAnsiTheme="minorHAnsi" w:cstheme="minorHAnsi"/>
          <w:szCs w:val="24"/>
        </w:rPr>
        <w:t>, relatif à la démolition d’immeuble patrimonial</w:t>
      </w:r>
      <w:r>
        <w:rPr>
          <w:szCs w:val="24"/>
        </w:rPr>
        <w:t>.</w:t>
      </w:r>
    </w:p>
    <w:p w14:paraId="2FAAFEB6" w14:textId="1C75CB7D" w:rsidR="00BB4566" w:rsidRDefault="00BB4566" w:rsidP="007F3175">
      <w:pPr>
        <w:pStyle w:val="Standarduser"/>
        <w:numPr>
          <w:ilvl w:val="1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BB4566">
        <w:rPr>
          <w:rFonts w:asciiTheme="minorHAnsi" w:hAnsiTheme="minorHAnsi" w:cstheme="minorHAnsi"/>
          <w:szCs w:val="24"/>
        </w:rPr>
        <w:t>(RÉSO) Nomination des fonctionnaires désignés à l’application du règlement 23-86</w:t>
      </w:r>
    </w:p>
    <w:p w14:paraId="61D7837A" w14:textId="67DA2771" w:rsidR="00BB4566" w:rsidRPr="00BB4566" w:rsidRDefault="00BB4566" w:rsidP="00BB4566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jc w:val="both"/>
        <w:rPr>
          <w:sz w:val="24"/>
          <w:szCs w:val="24"/>
        </w:rPr>
      </w:pPr>
      <w:r w:rsidRPr="00CB0E96">
        <w:rPr>
          <w:sz w:val="24"/>
          <w:szCs w:val="24"/>
        </w:rPr>
        <w:t>(RÉSO) Nomination des élus(es) désignés à l’application du règlement 23-86</w:t>
      </w:r>
    </w:p>
    <w:p w14:paraId="0FFBF64F" w14:textId="77777777" w:rsidR="007F3175" w:rsidRPr="007F3175" w:rsidRDefault="007F3175" w:rsidP="007F3175">
      <w:pPr>
        <w:pStyle w:val="Standarduser"/>
        <w:ind w:left="1211"/>
        <w:jc w:val="both"/>
        <w:rPr>
          <w:szCs w:val="24"/>
        </w:rPr>
      </w:pPr>
    </w:p>
    <w:p w14:paraId="389E6A97" w14:textId="7F1D20C1" w:rsidR="005F313E" w:rsidRPr="007F3175" w:rsidRDefault="003B65D2" w:rsidP="007036C9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7F3175">
        <w:rPr>
          <w:b/>
          <w:bCs/>
          <w:sz w:val="24"/>
          <w:szCs w:val="24"/>
          <w:u w:val="single"/>
        </w:rPr>
        <w:t>GESTION FINANCIÈRE ET ADMINISTRATIVE</w:t>
      </w:r>
    </w:p>
    <w:p w14:paraId="0224B1BF" w14:textId="7F8A933C" w:rsidR="007F3175" w:rsidRDefault="007F3175" w:rsidP="007F3175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630"/>
        <w:jc w:val="both"/>
        <w:rPr>
          <w:sz w:val="24"/>
          <w:szCs w:val="24"/>
        </w:rPr>
      </w:pPr>
      <w:r w:rsidRPr="009014B0">
        <w:rPr>
          <w:rFonts w:ascii="Calibri" w:hAnsi="Calibri" w:cs="Calibri"/>
          <w:szCs w:val="24"/>
        </w:rPr>
        <w:t>(</w:t>
      </w:r>
      <w:proofErr w:type="gramStart"/>
      <w:r w:rsidRPr="009014B0">
        <w:rPr>
          <w:rFonts w:ascii="Calibri" w:hAnsi="Calibri" w:cs="Calibri"/>
          <w:szCs w:val="24"/>
        </w:rPr>
        <w:t xml:space="preserve">RÉSO) </w:t>
      </w:r>
      <w:r w:rsidR="00BB4566">
        <w:rPr>
          <w:rFonts w:ascii="Calibri" w:hAnsi="Calibri" w:cs="Calibri"/>
          <w:szCs w:val="24"/>
        </w:rPr>
        <w:t xml:space="preserve"> </w:t>
      </w:r>
      <w:r w:rsidRPr="009014B0">
        <w:rPr>
          <w:sz w:val="24"/>
          <w:szCs w:val="24"/>
        </w:rPr>
        <w:t>Liste</w:t>
      </w:r>
      <w:proofErr w:type="gramEnd"/>
      <w:r w:rsidRPr="009014B0">
        <w:rPr>
          <w:sz w:val="24"/>
          <w:szCs w:val="24"/>
        </w:rPr>
        <w:t xml:space="preserve"> des comptes à payer </w:t>
      </w:r>
      <w:r>
        <w:rPr>
          <w:sz w:val="24"/>
          <w:szCs w:val="24"/>
        </w:rPr>
        <w:t>et paiements ACCES D au 1</w:t>
      </w:r>
      <w:r w:rsidRPr="003F11BA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</w:t>
      </w:r>
      <w:r w:rsidRPr="009014B0">
        <w:rPr>
          <w:sz w:val="24"/>
          <w:szCs w:val="24"/>
        </w:rPr>
        <w:t xml:space="preserve">au </w:t>
      </w:r>
      <w:r>
        <w:rPr>
          <w:sz w:val="24"/>
          <w:szCs w:val="24"/>
        </w:rPr>
        <w:t>31 juillet 2023</w:t>
      </w:r>
    </w:p>
    <w:p w14:paraId="1F643911" w14:textId="02A90ACD" w:rsidR="007F3175" w:rsidRPr="00BB4566" w:rsidRDefault="007F3175" w:rsidP="00BB4566">
      <w:pPr>
        <w:pStyle w:val="Paragraphedeliste"/>
        <w:numPr>
          <w:ilvl w:val="1"/>
          <w:numId w:val="1"/>
        </w:numPr>
        <w:spacing w:after="0"/>
        <w:ind w:left="1260" w:hanging="450"/>
        <w:jc w:val="both"/>
        <w:rPr>
          <w:sz w:val="24"/>
          <w:szCs w:val="24"/>
        </w:rPr>
      </w:pPr>
      <w:r w:rsidRPr="00BB4566">
        <w:rPr>
          <w:rFonts w:ascii="Calibri" w:hAnsi="Calibri" w:cs="Calibri"/>
          <w:szCs w:val="24"/>
        </w:rPr>
        <w:t>(</w:t>
      </w:r>
      <w:proofErr w:type="gramStart"/>
      <w:r w:rsidRPr="00BB4566">
        <w:rPr>
          <w:rFonts w:ascii="Calibri" w:hAnsi="Calibri" w:cs="Calibri"/>
          <w:szCs w:val="24"/>
        </w:rPr>
        <w:t xml:space="preserve">RÉSO) </w:t>
      </w:r>
      <w:r w:rsidR="00BB4566" w:rsidRPr="00BB4566">
        <w:rPr>
          <w:rFonts w:ascii="Calibri" w:hAnsi="Calibri" w:cs="Calibri"/>
          <w:szCs w:val="24"/>
        </w:rPr>
        <w:t xml:space="preserve"> </w:t>
      </w:r>
      <w:r w:rsidRPr="00BB4566">
        <w:rPr>
          <w:sz w:val="24"/>
          <w:szCs w:val="24"/>
        </w:rPr>
        <w:t>Registre</w:t>
      </w:r>
      <w:proofErr w:type="gramEnd"/>
      <w:r w:rsidRPr="00BB4566">
        <w:rPr>
          <w:sz w:val="24"/>
          <w:szCs w:val="24"/>
        </w:rPr>
        <w:t xml:space="preserve"> des salaires versés du 1</w:t>
      </w:r>
      <w:r w:rsidRPr="00BB4566">
        <w:rPr>
          <w:sz w:val="24"/>
          <w:szCs w:val="24"/>
          <w:vertAlign w:val="superscript"/>
        </w:rPr>
        <w:t>er</w:t>
      </w:r>
      <w:r w:rsidRPr="00BB4566">
        <w:rPr>
          <w:sz w:val="24"/>
          <w:szCs w:val="24"/>
        </w:rPr>
        <w:t xml:space="preserve"> au 31 juillet 2023</w:t>
      </w:r>
    </w:p>
    <w:p w14:paraId="5E5F35DF" w14:textId="77777777" w:rsidR="007F3175" w:rsidRPr="00CB0E96" w:rsidRDefault="007F3175" w:rsidP="007F3175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630"/>
        <w:jc w:val="both"/>
        <w:rPr>
          <w:sz w:val="24"/>
          <w:szCs w:val="24"/>
        </w:rPr>
      </w:pPr>
      <w:r w:rsidRPr="00CB0E96">
        <w:rPr>
          <w:sz w:val="24"/>
          <w:szCs w:val="24"/>
        </w:rPr>
        <w:t>(RÉSO) Entente avec le TACAL pour le déploiement des bornes électriques</w:t>
      </w:r>
    </w:p>
    <w:p w14:paraId="05A29D88" w14:textId="77777777" w:rsidR="007F3175" w:rsidRPr="00CB0E96" w:rsidRDefault="007F3175" w:rsidP="007F3175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630"/>
        <w:jc w:val="both"/>
        <w:rPr>
          <w:sz w:val="24"/>
          <w:szCs w:val="24"/>
        </w:rPr>
      </w:pPr>
      <w:r w:rsidRPr="00CB0E96">
        <w:rPr>
          <w:sz w:val="24"/>
          <w:szCs w:val="24"/>
        </w:rPr>
        <w:t>(RÉSO) Entente de contribution financière avec Hydro-Québec</w:t>
      </w:r>
    </w:p>
    <w:p w14:paraId="3D7E0D3B" w14:textId="6FD0DE92" w:rsidR="00343D7A" w:rsidRDefault="007F3175" w:rsidP="007F3175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630"/>
        <w:jc w:val="both"/>
        <w:rPr>
          <w:sz w:val="24"/>
          <w:szCs w:val="24"/>
        </w:rPr>
      </w:pPr>
      <w:r w:rsidRPr="00CB0E96">
        <w:rPr>
          <w:sz w:val="24"/>
          <w:szCs w:val="24"/>
        </w:rPr>
        <w:t xml:space="preserve">(RÉSO) </w:t>
      </w:r>
      <w:r w:rsidR="001E63F3">
        <w:rPr>
          <w:sz w:val="24"/>
          <w:szCs w:val="24"/>
        </w:rPr>
        <w:t>A</w:t>
      </w:r>
      <w:r w:rsidRPr="00CB0E96">
        <w:rPr>
          <w:sz w:val="24"/>
          <w:szCs w:val="24"/>
        </w:rPr>
        <w:t>ppui</w:t>
      </w:r>
      <w:r w:rsidR="004B2085">
        <w:rPr>
          <w:sz w:val="24"/>
          <w:szCs w:val="24"/>
        </w:rPr>
        <w:t xml:space="preserve"> à la Ville de </w:t>
      </w:r>
      <w:r w:rsidRPr="00CB0E96">
        <w:rPr>
          <w:sz w:val="24"/>
          <w:szCs w:val="24"/>
        </w:rPr>
        <w:t>Rivière-Rouge</w:t>
      </w:r>
      <w:r w:rsidR="004B2085">
        <w:rPr>
          <w:sz w:val="24"/>
          <w:szCs w:val="24"/>
        </w:rPr>
        <w:t xml:space="preserve"> ouverture de l’hôpital</w:t>
      </w:r>
    </w:p>
    <w:p w14:paraId="547D0979" w14:textId="2A0C875B" w:rsidR="00BB4566" w:rsidRDefault="00BB4566" w:rsidP="007F3175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630"/>
        <w:jc w:val="both"/>
        <w:rPr>
          <w:sz w:val="24"/>
          <w:szCs w:val="24"/>
        </w:rPr>
      </w:pPr>
      <w:r>
        <w:rPr>
          <w:sz w:val="24"/>
          <w:szCs w:val="24"/>
        </w:rPr>
        <w:t>(RÉSO) Dépôt d’un projet-pilote Service de garde éducatif en milieu familial</w:t>
      </w:r>
    </w:p>
    <w:p w14:paraId="77C4C67D" w14:textId="77777777" w:rsidR="007F3175" w:rsidRPr="007F3175" w:rsidRDefault="007F3175" w:rsidP="007F3175">
      <w:pPr>
        <w:pStyle w:val="Paragraphedeliste"/>
        <w:tabs>
          <w:tab w:val="left" w:pos="1260"/>
        </w:tabs>
        <w:spacing w:after="0"/>
        <w:ind w:left="1440"/>
        <w:jc w:val="both"/>
        <w:rPr>
          <w:sz w:val="24"/>
          <w:szCs w:val="24"/>
        </w:rPr>
      </w:pPr>
    </w:p>
    <w:p w14:paraId="18E51A2B" w14:textId="67580C70" w:rsidR="005D0C01" w:rsidRPr="00AF364D" w:rsidRDefault="00EC6133" w:rsidP="005D0C01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04241D">
        <w:rPr>
          <w:b/>
          <w:bCs/>
          <w:sz w:val="24"/>
          <w:szCs w:val="24"/>
          <w:u w:val="single"/>
        </w:rPr>
        <w:t>RESSOURCES HUMAINES</w:t>
      </w:r>
    </w:p>
    <w:p w14:paraId="1593417F" w14:textId="1F780050" w:rsidR="00F46C3E" w:rsidRDefault="00AF364D" w:rsidP="007F3175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057032">
        <w:rPr>
          <w:sz w:val="24"/>
          <w:szCs w:val="24"/>
        </w:rPr>
        <w:t>(RÉSO</w:t>
      </w:r>
      <w:r w:rsidR="007F3175">
        <w:rPr>
          <w:sz w:val="24"/>
          <w:szCs w:val="24"/>
        </w:rPr>
        <w:t xml:space="preserve">) </w:t>
      </w:r>
      <w:r w:rsidR="007F3175" w:rsidRPr="00CB0E96">
        <w:rPr>
          <w:sz w:val="24"/>
          <w:szCs w:val="24"/>
        </w:rPr>
        <w:t>Offre de réalisation du maintien d’équité salariale</w:t>
      </w:r>
    </w:p>
    <w:p w14:paraId="046277EF" w14:textId="6F5F5707" w:rsidR="00BB4566" w:rsidRPr="00BB4566" w:rsidRDefault="00BB4566" w:rsidP="007F3175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BB4566">
        <w:rPr>
          <w:sz w:val="24"/>
          <w:szCs w:val="24"/>
        </w:rPr>
        <w:t>(</w:t>
      </w:r>
      <w:proofErr w:type="gramStart"/>
      <w:r w:rsidRPr="00BB4566">
        <w:rPr>
          <w:sz w:val="24"/>
          <w:szCs w:val="24"/>
        </w:rPr>
        <w:t>R</w:t>
      </w:r>
      <w:r w:rsidR="00625D51">
        <w:rPr>
          <w:sz w:val="24"/>
          <w:szCs w:val="24"/>
        </w:rPr>
        <w:t>É</w:t>
      </w:r>
      <w:r w:rsidRPr="00BB4566">
        <w:rPr>
          <w:sz w:val="24"/>
          <w:szCs w:val="24"/>
        </w:rPr>
        <w:t>SO)  Engagement</w:t>
      </w:r>
      <w:proofErr w:type="gramEnd"/>
      <w:r w:rsidRPr="00BB4566">
        <w:rPr>
          <w:sz w:val="24"/>
          <w:szCs w:val="24"/>
        </w:rPr>
        <w:t xml:space="preserve"> Tommy Dion </w:t>
      </w:r>
      <w:r>
        <w:rPr>
          <w:sz w:val="24"/>
          <w:szCs w:val="24"/>
        </w:rPr>
        <w:t>–</w:t>
      </w:r>
      <w:r w:rsidRPr="00BB4566">
        <w:rPr>
          <w:sz w:val="24"/>
          <w:szCs w:val="24"/>
        </w:rPr>
        <w:t xml:space="preserve"> opérat</w:t>
      </w:r>
      <w:r>
        <w:rPr>
          <w:sz w:val="24"/>
          <w:szCs w:val="24"/>
        </w:rPr>
        <w:t>eur</w:t>
      </w:r>
    </w:p>
    <w:p w14:paraId="2F396CF9" w14:textId="77777777" w:rsidR="007F3175" w:rsidRPr="00BB4566" w:rsidRDefault="007F3175" w:rsidP="007F3175">
      <w:pPr>
        <w:pStyle w:val="Paragraphedeliste"/>
        <w:spacing w:after="0"/>
        <w:ind w:left="1211"/>
        <w:jc w:val="both"/>
        <w:rPr>
          <w:sz w:val="24"/>
          <w:szCs w:val="24"/>
        </w:rPr>
      </w:pPr>
    </w:p>
    <w:p w14:paraId="450D1837" w14:textId="4071DC2D" w:rsidR="00C35C3F" w:rsidRPr="00C35C3F" w:rsidRDefault="00885757" w:rsidP="007036C9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bookmarkStart w:id="1" w:name="_Hlk96931105"/>
      <w:r w:rsidRPr="0004241D">
        <w:rPr>
          <w:b/>
          <w:bCs/>
          <w:sz w:val="24"/>
          <w:szCs w:val="24"/>
          <w:u w:val="single"/>
        </w:rPr>
        <w:t>URBANISME</w:t>
      </w:r>
      <w:r w:rsidR="009014B0">
        <w:rPr>
          <w:b/>
          <w:bCs/>
          <w:sz w:val="24"/>
          <w:szCs w:val="24"/>
          <w:u w:val="single"/>
        </w:rPr>
        <w:t xml:space="preserve"> ET</w:t>
      </w:r>
      <w:r w:rsidRPr="0004241D">
        <w:rPr>
          <w:b/>
          <w:bCs/>
          <w:sz w:val="24"/>
          <w:szCs w:val="24"/>
          <w:u w:val="single"/>
        </w:rPr>
        <w:t xml:space="preserve"> HYGIÈNE</w:t>
      </w:r>
    </w:p>
    <w:p w14:paraId="7060BF73" w14:textId="77777777" w:rsidR="00C35C3F" w:rsidRPr="00C35C3F" w:rsidRDefault="00C35C3F" w:rsidP="00C35C3F">
      <w:pPr>
        <w:pStyle w:val="Paragraphedeliste"/>
        <w:spacing w:after="0"/>
        <w:ind w:left="1211"/>
        <w:jc w:val="both"/>
        <w:rPr>
          <w:b/>
          <w:bCs/>
          <w:sz w:val="24"/>
          <w:szCs w:val="24"/>
        </w:rPr>
      </w:pPr>
    </w:p>
    <w:p w14:paraId="559197F1" w14:textId="74804FE0" w:rsidR="00C35C3F" w:rsidRPr="00C35C3F" w:rsidRDefault="00C35C3F" w:rsidP="007036C9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ÉCURITÉ CIVILE ET SÉCURITÉ PUBLIQUE</w:t>
      </w:r>
    </w:p>
    <w:p w14:paraId="08FD3C3E" w14:textId="77777777" w:rsidR="00C87E8B" w:rsidRPr="00DB38C8" w:rsidRDefault="00C87E8B" w:rsidP="00C87E8B">
      <w:pPr>
        <w:pStyle w:val="Paragraphedeliste"/>
        <w:spacing w:after="0"/>
        <w:ind w:left="1211"/>
        <w:jc w:val="both"/>
        <w:rPr>
          <w:sz w:val="24"/>
          <w:szCs w:val="24"/>
        </w:rPr>
      </w:pPr>
    </w:p>
    <w:bookmarkEnd w:id="1"/>
    <w:p w14:paraId="72D384DB" w14:textId="7794E57A" w:rsidR="00C35C3F" w:rsidRPr="00377F8D" w:rsidRDefault="00DC6364" w:rsidP="00377F8D">
      <w:pPr>
        <w:pStyle w:val="Paragraphedeliste"/>
        <w:numPr>
          <w:ilvl w:val="0"/>
          <w:numId w:val="1"/>
        </w:numPr>
        <w:spacing w:after="0"/>
        <w:ind w:hanging="450"/>
        <w:jc w:val="both"/>
        <w:rPr>
          <w:sz w:val="24"/>
          <w:szCs w:val="24"/>
        </w:rPr>
      </w:pPr>
      <w:r w:rsidRPr="00377F8D">
        <w:rPr>
          <w:b/>
          <w:bCs/>
          <w:sz w:val="24"/>
          <w:szCs w:val="24"/>
          <w:u w:val="single"/>
        </w:rPr>
        <w:t>ENVIRONNEMENT</w:t>
      </w:r>
    </w:p>
    <w:p w14:paraId="14E2B596" w14:textId="77777777" w:rsidR="00B66C09" w:rsidRDefault="00B66C09" w:rsidP="00C673BD">
      <w:pPr>
        <w:pStyle w:val="Paragraphedeliste"/>
        <w:spacing w:after="0"/>
        <w:ind w:left="1134" w:hanging="425"/>
        <w:jc w:val="both"/>
        <w:rPr>
          <w:sz w:val="24"/>
          <w:szCs w:val="24"/>
        </w:rPr>
      </w:pPr>
    </w:p>
    <w:p w14:paraId="7E753A00" w14:textId="706DEBA4" w:rsidR="00A17BAD" w:rsidRPr="00135238" w:rsidRDefault="00713BD7" w:rsidP="00377F8D">
      <w:pPr>
        <w:pStyle w:val="Paragraphedeliste"/>
        <w:numPr>
          <w:ilvl w:val="0"/>
          <w:numId w:val="1"/>
        </w:numPr>
        <w:spacing w:after="0"/>
        <w:ind w:hanging="450"/>
        <w:jc w:val="both"/>
        <w:rPr>
          <w:b/>
          <w:bCs/>
          <w:sz w:val="24"/>
          <w:szCs w:val="24"/>
        </w:rPr>
      </w:pPr>
      <w:r w:rsidRPr="0004241D">
        <w:rPr>
          <w:b/>
          <w:bCs/>
          <w:sz w:val="24"/>
          <w:szCs w:val="24"/>
          <w:u w:val="single"/>
        </w:rPr>
        <w:t>VOIRIE ET TRAVAUX PUBLIC</w:t>
      </w:r>
    </w:p>
    <w:p w14:paraId="4F537981" w14:textId="3C4B0115" w:rsidR="007D274E" w:rsidRDefault="007F3175" w:rsidP="007D274E">
      <w:pPr>
        <w:pStyle w:val="Paragraphedeliste"/>
        <w:numPr>
          <w:ilvl w:val="1"/>
          <w:numId w:val="1"/>
        </w:numPr>
        <w:spacing w:after="0"/>
        <w:ind w:left="1440" w:hanging="5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ÉSO) Octroi du contrat d’enrobé bitumineux à Pavage </w:t>
      </w:r>
      <w:proofErr w:type="spellStart"/>
      <w:r>
        <w:rPr>
          <w:sz w:val="24"/>
          <w:szCs w:val="24"/>
        </w:rPr>
        <w:t>Maska</w:t>
      </w:r>
      <w:proofErr w:type="spellEnd"/>
    </w:p>
    <w:p w14:paraId="4313542A" w14:textId="0BA6E0F2" w:rsidR="007F3175" w:rsidRDefault="00A73292" w:rsidP="00377F8D">
      <w:pPr>
        <w:pStyle w:val="Paragraphedeliste"/>
        <w:numPr>
          <w:ilvl w:val="1"/>
          <w:numId w:val="1"/>
        </w:numPr>
        <w:spacing w:after="0" w:line="240" w:lineRule="auto"/>
        <w:ind w:left="108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ÉSO) </w:t>
      </w:r>
      <w:r w:rsidRPr="00CB0E96">
        <w:rPr>
          <w:sz w:val="24"/>
          <w:szCs w:val="24"/>
        </w:rPr>
        <w:t>Arpentage pour travaux PAVL 2024</w:t>
      </w:r>
      <w:r w:rsidR="00377F8D">
        <w:rPr>
          <w:sz w:val="24"/>
          <w:szCs w:val="24"/>
        </w:rPr>
        <w:t xml:space="preserve"> avec la Firme HKR</w:t>
      </w:r>
    </w:p>
    <w:p w14:paraId="5214F805" w14:textId="70EAAA26" w:rsidR="00BB4566" w:rsidRPr="00377F8D" w:rsidRDefault="00BB4566" w:rsidP="00377F8D">
      <w:pPr>
        <w:pStyle w:val="Paragraphedeliste"/>
        <w:numPr>
          <w:ilvl w:val="1"/>
          <w:numId w:val="1"/>
        </w:numPr>
        <w:spacing w:after="0" w:line="240" w:lineRule="auto"/>
        <w:ind w:left="108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ÉSO) Location d’un paveur et 2 rouleaux compacteurs </w:t>
      </w:r>
    </w:p>
    <w:p w14:paraId="377774BE" w14:textId="77777777" w:rsidR="00CB1F87" w:rsidRPr="00CB1F87" w:rsidRDefault="00CB1F87" w:rsidP="00CB1F87">
      <w:pPr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</w:p>
    <w:p w14:paraId="04111E54" w14:textId="3A0D2D34" w:rsidR="00E969D4" w:rsidRPr="00B66C09" w:rsidRDefault="00CB1F87" w:rsidP="00B66C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66C09">
        <w:rPr>
          <w:b/>
          <w:bCs/>
          <w:caps/>
          <w:sz w:val="24"/>
          <w:szCs w:val="24"/>
          <w:u w:val="single"/>
        </w:rPr>
        <w:t>loisirs et culture</w:t>
      </w:r>
    </w:p>
    <w:p w14:paraId="2918C14E" w14:textId="77777777" w:rsidR="00090164" w:rsidRPr="00650061" w:rsidRDefault="00090164" w:rsidP="00090164">
      <w:pPr>
        <w:pStyle w:val="Paragraphedeliste"/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</w:p>
    <w:p w14:paraId="1F8BF05C" w14:textId="09D60AB9" w:rsidR="00090164" w:rsidRDefault="00BB13ED" w:rsidP="000901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  <w:r w:rsidRPr="00E969D4">
        <w:rPr>
          <w:b/>
          <w:bCs/>
          <w:sz w:val="24"/>
          <w:szCs w:val="24"/>
          <w:u w:val="single"/>
        </w:rPr>
        <w:t>VARIA</w:t>
      </w:r>
      <w:r w:rsidR="007036C9" w:rsidRPr="00E969D4">
        <w:rPr>
          <w:b/>
          <w:bCs/>
          <w:sz w:val="24"/>
          <w:szCs w:val="24"/>
          <w:u w:val="single"/>
        </w:rPr>
        <w:t xml:space="preserve"> ET </w:t>
      </w:r>
      <w:r w:rsidRPr="00E969D4">
        <w:rPr>
          <w:b/>
          <w:bCs/>
          <w:caps/>
          <w:sz w:val="24"/>
          <w:szCs w:val="24"/>
          <w:u w:val="single"/>
        </w:rPr>
        <w:t>deuxième Période de questions</w:t>
      </w:r>
    </w:p>
    <w:p w14:paraId="73661F17" w14:textId="77777777" w:rsidR="00060ED7" w:rsidRPr="00E969D4" w:rsidRDefault="00060ED7" w:rsidP="00060ED7">
      <w:pPr>
        <w:pStyle w:val="Paragraphedeliste"/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</w:p>
    <w:p w14:paraId="369FBACE" w14:textId="5FC711B3" w:rsidR="00BB13ED" w:rsidRPr="0004241D" w:rsidRDefault="00BB13ED" w:rsidP="007036C9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aps/>
          <w:sz w:val="24"/>
          <w:szCs w:val="24"/>
          <w:u w:val="single"/>
        </w:rPr>
      </w:pPr>
      <w:r w:rsidRPr="0004241D">
        <w:rPr>
          <w:b/>
          <w:bCs/>
          <w:caps/>
          <w:sz w:val="24"/>
          <w:szCs w:val="24"/>
          <w:u w:val="single"/>
        </w:rPr>
        <w:t>Levée ou ajournement de l’assemblée</w:t>
      </w:r>
    </w:p>
    <w:sectPr w:rsidR="00BB13ED" w:rsidRPr="0004241D" w:rsidSect="00377F8D">
      <w:headerReference w:type="even" r:id="rId8"/>
      <w:headerReference w:type="default" r:id="rId9"/>
      <w:headerReference w:type="first" r:id="rId10"/>
      <w:pgSz w:w="12240" w:h="20160" w:code="126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328C" w14:textId="77777777" w:rsidR="003B65D2" w:rsidRDefault="003B65D2" w:rsidP="003B65D2">
      <w:pPr>
        <w:spacing w:after="0" w:line="240" w:lineRule="auto"/>
      </w:pPr>
      <w:r>
        <w:separator/>
      </w:r>
    </w:p>
  </w:endnote>
  <w:endnote w:type="continuationSeparator" w:id="0">
    <w:p w14:paraId="2CD7B099" w14:textId="77777777" w:rsidR="003B65D2" w:rsidRDefault="003B65D2" w:rsidP="003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0D1" w14:textId="77777777" w:rsidR="003B65D2" w:rsidRDefault="003B65D2" w:rsidP="003B65D2">
      <w:pPr>
        <w:spacing w:after="0" w:line="240" w:lineRule="auto"/>
      </w:pPr>
      <w:r>
        <w:separator/>
      </w:r>
    </w:p>
  </w:footnote>
  <w:footnote w:type="continuationSeparator" w:id="0">
    <w:p w14:paraId="057DFE02" w14:textId="77777777" w:rsidR="003B65D2" w:rsidRDefault="003B65D2" w:rsidP="003B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E5FB" w14:textId="21AEE238" w:rsidR="00E362B1" w:rsidRDefault="00E362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5D4E" w14:textId="4D2944ED" w:rsidR="003B65D2" w:rsidRPr="00350BBE" w:rsidRDefault="003B65D2" w:rsidP="003B65D2">
    <w:pPr>
      <w:pBdr>
        <w:bottom w:val="single" w:sz="4" w:space="1" w:color="auto"/>
      </w:pBdr>
      <w:spacing w:line="300" w:lineRule="auto"/>
      <w:rPr>
        <w:rFonts w:ascii="Arial Narrow" w:hAnsi="Arial Narrow" w:cs="Arial"/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DA3459E" wp14:editId="03177E4F">
          <wp:simplePos x="0" y="0"/>
          <wp:positionH relativeFrom="column">
            <wp:posOffset>1900555</wp:posOffset>
          </wp:positionH>
          <wp:positionV relativeFrom="paragraph">
            <wp:posOffset>74295</wp:posOffset>
          </wp:positionV>
          <wp:extent cx="1895475" cy="52387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sz w:val="32"/>
        <w:szCs w:val="32"/>
      </w:rPr>
      <w:br w:type="textWrapping" w:clear="all"/>
    </w:r>
  </w:p>
  <w:p w14:paraId="239730B6" w14:textId="77777777" w:rsidR="003B65D2" w:rsidRDefault="003B65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194C" w14:textId="364F77AC" w:rsidR="00E362B1" w:rsidRDefault="00E362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6DC"/>
    <w:multiLevelType w:val="multilevel"/>
    <w:tmpl w:val="36D8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6832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2"/>
    <w:rsid w:val="0001788E"/>
    <w:rsid w:val="00031DB2"/>
    <w:rsid w:val="0003318A"/>
    <w:rsid w:val="0004241D"/>
    <w:rsid w:val="0005371A"/>
    <w:rsid w:val="00057032"/>
    <w:rsid w:val="00060ED7"/>
    <w:rsid w:val="00090164"/>
    <w:rsid w:val="000E084E"/>
    <w:rsid w:val="00126D79"/>
    <w:rsid w:val="00126F3A"/>
    <w:rsid w:val="00135238"/>
    <w:rsid w:val="00141549"/>
    <w:rsid w:val="0017207F"/>
    <w:rsid w:val="00192C58"/>
    <w:rsid w:val="00193700"/>
    <w:rsid w:val="001B2EB0"/>
    <w:rsid w:val="001C7BC4"/>
    <w:rsid w:val="001D3704"/>
    <w:rsid w:val="001D47BF"/>
    <w:rsid w:val="001D5395"/>
    <w:rsid w:val="001D73E4"/>
    <w:rsid w:val="001E3761"/>
    <w:rsid w:val="001E63F3"/>
    <w:rsid w:val="00222C82"/>
    <w:rsid w:val="0027078D"/>
    <w:rsid w:val="002756FA"/>
    <w:rsid w:val="00277D03"/>
    <w:rsid w:val="00297FB7"/>
    <w:rsid w:val="002A14B1"/>
    <w:rsid w:val="002A32FE"/>
    <w:rsid w:val="002A74D9"/>
    <w:rsid w:val="002B70D1"/>
    <w:rsid w:val="002C58C2"/>
    <w:rsid w:val="002C5B40"/>
    <w:rsid w:val="002C69AF"/>
    <w:rsid w:val="002C7634"/>
    <w:rsid w:val="002F2F0D"/>
    <w:rsid w:val="00317B8E"/>
    <w:rsid w:val="00331EE4"/>
    <w:rsid w:val="00333D44"/>
    <w:rsid w:val="00343D7A"/>
    <w:rsid w:val="003540CB"/>
    <w:rsid w:val="003542B6"/>
    <w:rsid w:val="00377F8D"/>
    <w:rsid w:val="00390D43"/>
    <w:rsid w:val="003B4053"/>
    <w:rsid w:val="003B5531"/>
    <w:rsid w:val="003B65D2"/>
    <w:rsid w:val="003C4205"/>
    <w:rsid w:val="003D31E7"/>
    <w:rsid w:val="003F11BA"/>
    <w:rsid w:val="003F6000"/>
    <w:rsid w:val="0044709F"/>
    <w:rsid w:val="00450969"/>
    <w:rsid w:val="00480F40"/>
    <w:rsid w:val="00483B52"/>
    <w:rsid w:val="004942D9"/>
    <w:rsid w:val="004B2085"/>
    <w:rsid w:val="004C2110"/>
    <w:rsid w:val="00501B72"/>
    <w:rsid w:val="00534D5F"/>
    <w:rsid w:val="00591B67"/>
    <w:rsid w:val="00595193"/>
    <w:rsid w:val="005C5A40"/>
    <w:rsid w:val="005D0C01"/>
    <w:rsid w:val="005D5C5A"/>
    <w:rsid w:val="005D7915"/>
    <w:rsid w:val="005E2AC7"/>
    <w:rsid w:val="005E4EA1"/>
    <w:rsid w:val="005F1589"/>
    <w:rsid w:val="005F313E"/>
    <w:rsid w:val="00625D51"/>
    <w:rsid w:val="00627F88"/>
    <w:rsid w:val="006377DC"/>
    <w:rsid w:val="00650061"/>
    <w:rsid w:val="006677CF"/>
    <w:rsid w:val="0068032B"/>
    <w:rsid w:val="00691099"/>
    <w:rsid w:val="006B2F3E"/>
    <w:rsid w:val="006D63E8"/>
    <w:rsid w:val="006E05FA"/>
    <w:rsid w:val="006F6995"/>
    <w:rsid w:val="007011D7"/>
    <w:rsid w:val="007036C9"/>
    <w:rsid w:val="00713BD7"/>
    <w:rsid w:val="00714C7E"/>
    <w:rsid w:val="007301B1"/>
    <w:rsid w:val="00730EF2"/>
    <w:rsid w:val="00741258"/>
    <w:rsid w:val="00742C27"/>
    <w:rsid w:val="00770263"/>
    <w:rsid w:val="00775BF4"/>
    <w:rsid w:val="007A3695"/>
    <w:rsid w:val="007C3E53"/>
    <w:rsid w:val="007D274E"/>
    <w:rsid w:val="007F3175"/>
    <w:rsid w:val="007F5554"/>
    <w:rsid w:val="0082311E"/>
    <w:rsid w:val="008232DD"/>
    <w:rsid w:val="008374CB"/>
    <w:rsid w:val="008475A3"/>
    <w:rsid w:val="00847DC5"/>
    <w:rsid w:val="008519AA"/>
    <w:rsid w:val="00871BB0"/>
    <w:rsid w:val="00885757"/>
    <w:rsid w:val="00887B7E"/>
    <w:rsid w:val="008A6B5A"/>
    <w:rsid w:val="008C4A7A"/>
    <w:rsid w:val="008C75D0"/>
    <w:rsid w:val="008D0E1B"/>
    <w:rsid w:val="008D1424"/>
    <w:rsid w:val="009014B0"/>
    <w:rsid w:val="0090210F"/>
    <w:rsid w:val="00935574"/>
    <w:rsid w:val="00953E21"/>
    <w:rsid w:val="00955A7C"/>
    <w:rsid w:val="00966050"/>
    <w:rsid w:val="00967C17"/>
    <w:rsid w:val="00977688"/>
    <w:rsid w:val="00982EEA"/>
    <w:rsid w:val="0099762B"/>
    <w:rsid w:val="009B6C1D"/>
    <w:rsid w:val="009E00E6"/>
    <w:rsid w:val="009F1C15"/>
    <w:rsid w:val="00A00588"/>
    <w:rsid w:val="00A17BAD"/>
    <w:rsid w:val="00A21946"/>
    <w:rsid w:val="00A2481A"/>
    <w:rsid w:val="00A36E5E"/>
    <w:rsid w:val="00A53D3C"/>
    <w:rsid w:val="00A70DC2"/>
    <w:rsid w:val="00A73292"/>
    <w:rsid w:val="00A844E7"/>
    <w:rsid w:val="00AA2607"/>
    <w:rsid w:val="00AA66DB"/>
    <w:rsid w:val="00AA774D"/>
    <w:rsid w:val="00AB441C"/>
    <w:rsid w:val="00AB5760"/>
    <w:rsid w:val="00AD7135"/>
    <w:rsid w:val="00AF364D"/>
    <w:rsid w:val="00B006CC"/>
    <w:rsid w:val="00B06063"/>
    <w:rsid w:val="00B403A7"/>
    <w:rsid w:val="00B41195"/>
    <w:rsid w:val="00B55C6C"/>
    <w:rsid w:val="00B56CBE"/>
    <w:rsid w:val="00B66BBF"/>
    <w:rsid w:val="00B66C09"/>
    <w:rsid w:val="00B87881"/>
    <w:rsid w:val="00BB13ED"/>
    <w:rsid w:val="00BB4566"/>
    <w:rsid w:val="00BB554E"/>
    <w:rsid w:val="00BC5380"/>
    <w:rsid w:val="00BF6806"/>
    <w:rsid w:val="00C104E9"/>
    <w:rsid w:val="00C12E10"/>
    <w:rsid w:val="00C22908"/>
    <w:rsid w:val="00C26415"/>
    <w:rsid w:val="00C33E50"/>
    <w:rsid w:val="00C35C3F"/>
    <w:rsid w:val="00C43561"/>
    <w:rsid w:val="00C53669"/>
    <w:rsid w:val="00C62217"/>
    <w:rsid w:val="00C63C4E"/>
    <w:rsid w:val="00C673BD"/>
    <w:rsid w:val="00C70877"/>
    <w:rsid w:val="00C87E8B"/>
    <w:rsid w:val="00CA42DE"/>
    <w:rsid w:val="00CB1F87"/>
    <w:rsid w:val="00CD7791"/>
    <w:rsid w:val="00CE4F4C"/>
    <w:rsid w:val="00CF7CCE"/>
    <w:rsid w:val="00D24252"/>
    <w:rsid w:val="00D45046"/>
    <w:rsid w:val="00D87F9B"/>
    <w:rsid w:val="00DB38C8"/>
    <w:rsid w:val="00DC6364"/>
    <w:rsid w:val="00DF64AC"/>
    <w:rsid w:val="00E01611"/>
    <w:rsid w:val="00E035E5"/>
    <w:rsid w:val="00E04778"/>
    <w:rsid w:val="00E12DD0"/>
    <w:rsid w:val="00E21BFE"/>
    <w:rsid w:val="00E27507"/>
    <w:rsid w:val="00E30F07"/>
    <w:rsid w:val="00E362B1"/>
    <w:rsid w:val="00E464A2"/>
    <w:rsid w:val="00E5042D"/>
    <w:rsid w:val="00E520F6"/>
    <w:rsid w:val="00E969D4"/>
    <w:rsid w:val="00EC6133"/>
    <w:rsid w:val="00ED7D79"/>
    <w:rsid w:val="00F034DE"/>
    <w:rsid w:val="00F05D9D"/>
    <w:rsid w:val="00F07843"/>
    <w:rsid w:val="00F11993"/>
    <w:rsid w:val="00F46C3E"/>
    <w:rsid w:val="00F53EB0"/>
    <w:rsid w:val="00F57715"/>
    <w:rsid w:val="00F6317B"/>
    <w:rsid w:val="00F6365A"/>
    <w:rsid w:val="00F76252"/>
    <w:rsid w:val="00FC4915"/>
    <w:rsid w:val="00FD75CC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EC5B5A"/>
  <w15:docId w15:val="{BCD7A185-11ED-4F94-A74F-5BE2771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3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D2"/>
  </w:style>
  <w:style w:type="paragraph" w:styleId="Pieddepage">
    <w:name w:val="footer"/>
    <w:basedOn w:val="Normal"/>
    <w:link w:val="Pieddepag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D2"/>
  </w:style>
  <w:style w:type="paragraph" w:styleId="Paragraphedeliste">
    <w:name w:val="List Paragraph"/>
    <w:basedOn w:val="Normal"/>
    <w:uiPriority w:val="34"/>
    <w:qFormat/>
    <w:rsid w:val="003B65D2"/>
    <w:pPr>
      <w:ind w:left="720"/>
      <w:contextualSpacing/>
    </w:pPr>
  </w:style>
  <w:style w:type="paragraph" w:customStyle="1" w:styleId="Standarduser">
    <w:name w:val="Standard (user)"/>
    <w:rsid w:val="00CA42DE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3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270F.7E01D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739B-B62C-4D77-9F1A-BBDF6B4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Municipalité Saint-aime-du-lac-des-iles</dc:creator>
  <cp:keywords/>
  <dc:description/>
  <cp:lastModifiedBy>Lyz Beaulieu</cp:lastModifiedBy>
  <cp:revision>3</cp:revision>
  <cp:lastPrinted>2023-08-15T18:54:00Z</cp:lastPrinted>
  <dcterms:created xsi:type="dcterms:W3CDTF">2023-08-15T16:57:00Z</dcterms:created>
  <dcterms:modified xsi:type="dcterms:W3CDTF">2023-08-15T19:10:00Z</dcterms:modified>
</cp:coreProperties>
</file>